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5D165FF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3E6B8CAC" w14:textId="77777777" w:rsidR="00003191" w:rsidRDefault="00003191" w:rsidP="00C03CF7">
            <w:pPr>
              <w:ind w:firstLine="195"/>
            </w:pP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을 검색해보고 왔다.</w:t>
            </w:r>
          </w:p>
          <w:p w14:paraId="4E2DDB28" w14:textId="7B0B0606" w:rsidR="009F4B2E" w:rsidRDefault="009F4B2E" w:rsidP="006E588C">
            <w:pPr>
              <w:ind w:firstLine="195"/>
            </w:pPr>
            <w:hyperlink r:id="rId21" w:history="1">
              <w:r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  <w:rPr>
                <w:rFonts w:hint="eastAsia"/>
              </w:rPr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5826AE06" w:rsidR="0046381C" w:rsidRDefault="00367D74" w:rsidP="00CB4756">
            <w:pPr>
              <w:ind w:firstLine="195"/>
            </w:pPr>
            <w:r>
              <w:rPr>
                <w:rFonts w:hint="eastAsia"/>
              </w:rPr>
              <w:t>이제 해야 하는 것은 충돌 처리,</w:t>
            </w:r>
            <w:r>
              <w:t xml:space="preserve"> </w:t>
            </w:r>
            <w:r>
              <w:rPr>
                <w:rFonts w:hint="eastAsia"/>
              </w:rPr>
              <w:t>생성 위치 등.</w:t>
            </w:r>
          </w:p>
          <w:p w14:paraId="5EEF0EF8" w14:textId="45891683" w:rsidR="0001369D" w:rsidRDefault="0001369D" w:rsidP="00CB4756">
            <w:pPr>
              <w:ind w:firstLine="195"/>
            </w:pPr>
            <w:r>
              <w:rPr>
                <w:rFonts w:hint="eastAsia"/>
              </w:rPr>
              <w:t>드디어 대망의 충돌처리를 살릴 때가 왔다.</w:t>
            </w:r>
          </w:p>
          <w:p w14:paraId="373189EA" w14:textId="53FF2F95" w:rsidR="0001369D" w:rsidRDefault="00CF0CC1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7FD13E58" wp14:editId="1951A04B">
                  <wp:extent cx="4914900" cy="39719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CD3F" w14:textId="4EB34972" w:rsidR="0001369D" w:rsidRDefault="0001369D" w:rsidP="0001369D">
            <w:pPr>
              <w:ind w:firstLine="195"/>
            </w:pPr>
            <w:r>
              <w:rPr>
                <w:rFonts w:hint="eastAsia"/>
              </w:rPr>
              <w:t xml:space="preserve">하고 싶었던 것은 플레이어가 많은 충돌박스를 갖고 그게 본의 움직임을 따라 움직이는 거였는데 지금 거기까지는 무리인 것 같다. 지금은 </w:t>
            </w:r>
            <w:r w:rsidR="00836075">
              <w:rPr>
                <w:rFonts w:hint="eastAsia"/>
              </w:rPr>
              <w:t xml:space="preserve">충돌체를 모델에 </w:t>
            </w:r>
            <w:proofErr w:type="spellStart"/>
            <w:r w:rsidR="00836075">
              <w:rPr>
                <w:rFonts w:hint="eastAsia"/>
              </w:rPr>
              <w:t>넣어놨었는데</w:t>
            </w:r>
            <w:proofErr w:type="spellEnd"/>
            <w:r w:rsidR="00836075">
              <w:rPr>
                <w:rFonts w:hint="eastAsia"/>
              </w:rPr>
              <w:t>(방금 그거 하려고)</w:t>
            </w:r>
            <w:r w:rsidR="00836075">
              <w:t xml:space="preserve"> </w:t>
            </w:r>
            <w:r w:rsidR="00836075">
              <w:rPr>
                <w:rFonts w:hint="eastAsia"/>
              </w:rPr>
              <w:t>일단 객체로 다시 옮기</w:t>
            </w:r>
            <w:r w:rsidR="00F54085">
              <w:rPr>
                <w:rFonts w:hint="eastAsia"/>
              </w:rPr>
              <w:t>도록 하자.</w:t>
            </w:r>
          </w:p>
          <w:p w14:paraId="4F156A36" w14:textId="695C4FD5" w:rsidR="00F54085" w:rsidRDefault="00F54085" w:rsidP="0001369D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구조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나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등)와 그걸 보여줄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게 해야 한다.</w:t>
            </w:r>
            <w:r>
              <w:t xml:space="preserve"> </w:t>
            </w:r>
          </w:p>
          <w:p w14:paraId="242A6AE4" w14:textId="25CE1306" w:rsidR="0046381C" w:rsidRDefault="00FA4FC8" w:rsidP="00CB4756">
            <w:pPr>
              <w:ind w:firstLine="195"/>
            </w:pPr>
            <w:r>
              <w:rPr>
                <w:rFonts w:hint="eastAsia"/>
              </w:rPr>
              <w:t>충돌체는 객체의 중심을 기준으로 존재한다.</w:t>
            </w:r>
            <w:r>
              <w:t xml:space="preserve"> </w:t>
            </w:r>
          </w:p>
          <w:p w14:paraId="6DBC9BB4" w14:textId="75405522" w:rsidR="00FA4FC8" w:rsidRDefault="00FA4FC8" w:rsidP="00FA4FC8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42DB8ECB" wp14:editId="55DF5EAF">
                  <wp:extent cx="2620874" cy="2928135"/>
                  <wp:effectExtent l="0" t="0" r="825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78" cy="29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954" w14:textId="207F52C3" w:rsidR="00FA4FC8" w:rsidRDefault="00FA4FC8" w:rsidP="00FA4FC8">
            <w:pPr>
              <w:ind w:firstLine="195"/>
              <w:jc w:val="center"/>
            </w:pPr>
            <w:r>
              <w:rPr>
                <w:rFonts w:hint="eastAsia"/>
              </w:rPr>
              <w:t>이런 문제가 생긴다.</w:t>
            </w:r>
          </w:p>
          <w:p w14:paraId="4F96C4A0" w14:textId="315F9AA3" w:rsidR="00FA4FC8" w:rsidRDefault="00FA4FC8" w:rsidP="00FA4FC8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모델의 </w:t>
            </w:r>
            <w:proofErr w:type="spellStart"/>
            <w:r>
              <w:rPr>
                <w:rFonts w:hint="eastAsia"/>
              </w:rPr>
              <w:t>피봇을</w:t>
            </w:r>
            <w:proofErr w:type="spellEnd"/>
            <w:r>
              <w:rPr>
                <w:rFonts w:hint="eastAsia"/>
              </w:rPr>
              <w:t xml:space="preserve"> 수정하는 것은 힘들다.</w:t>
            </w:r>
            <w:r>
              <w:t xml:space="preserve"> </w:t>
            </w:r>
            <w:r>
              <w:rPr>
                <w:rFonts w:hint="eastAsia"/>
              </w:rPr>
              <w:t>충돌체를 위로 올려야 한다.</w:t>
            </w:r>
          </w:p>
          <w:p w14:paraId="2770DEE2" w14:textId="77777777" w:rsidR="0046381C" w:rsidRDefault="0046381C" w:rsidP="00CB4756">
            <w:pPr>
              <w:ind w:firstLine="195"/>
            </w:pPr>
          </w:p>
          <w:p w14:paraId="572B3FFB" w14:textId="72D1CDDD" w:rsidR="00851DA1" w:rsidRDefault="00851DA1" w:rsidP="00CB4756">
            <w:pPr>
              <w:ind w:firstLine="195"/>
            </w:pPr>
            <w:r>
              <w:rPr>
                <w:rFonts w:hint="eastAsia"/>
              </w:rPr>
              <w:t xml:space="preserve">이동할 때 대각선으로 움직이면 속도가 빨라지길래 </w:t>
            </w:r>
            <w:proofErr w:type="spellStart"/>
            <w:r>
              <w:rPr>
                <w:rFonts w:hint="eastAsia"/>
              </w:rPr>
              <w:t>정규화한</w:t>
            </w:r>
            <w:proofErr w:type="spellEnd"/>
            <w:r>
              <w:rPr>
                <w:rFonts w:hint="eastAsia"/>
              </w:rPr>
              <w:t xml:space="preserve"> 값으로 움직이게 했다.</w:t>
            </w:r>
          </w:p>
          <w:p w14:paraId="75D39B75" w14:textId="51FFC13A" w:rsidR="004C05D9" w:rsidRDefault="004C05D9" w:rsidP="00CB4756">
            <w:pPr>
              <w:ind w:firstLine="195"/>
            </w:pPr>
          </w:p>
          <w:p w14:paraId="1BB224D2" w14:textId="77777777" w:rsidR="00CF0CC1" w:rsidRDefault="004C05D9" w:rsidP="00CF0CC1">
            <w:pPr>
              <w:ind w:firstLine="195"/>
            </w:pPr>
            <w:r>
              <w:rPr>
                <w:rFonts w:hint="eastAsia"/>
              </w:rPr>
              <w:t xml:space="preserve">카메라 회전 시에도 </w:t>
            </w:r>
            <w:proofErr w:type="gramStart"/>
            <w:r>
              <w:rPr>
                <w:rFonts w:hint="eastAsia"/>
              </w:rPr>
              <w:t>문제 없도록</w:t>
            </w:r>
            <w:proofErr w:type="gramEnd"/>
            <w:r>
              <w:rPr>
                <w:rFonts w:hint="eastAsia"/>
              </w:rPr>
              <w:t>(오프셋이 고정이라 가까워지거나 하는 문제가 있었다)</w:t>
            </w:r>
            <w:r>
              <w:t xml:space="preserve"> </w:t>
            </w:r>
            <w:r>
              <w:rPr>
                <w:rFonts w:hint="eastAsia"/>
              </w:rPr>
              <w:t>수정했다.</w:t>
            </w:r>
          </w:p>
          <w:p w14:paraId="290148C1" w14:textId="77777777" w:rsidR="00CF0CC1" w:rsidRDefault="00CF0CC1" w:rsidP="00CF0CC1">
            <w:pPr>
              <w:ind w:firstLine="195"/>
            </w:pPr>
          </w:p>
          <w:p w14:paraId="5189C52F" w14:textId="77777777" w:rsidR="00CF0CC1" w:rsidRDefault="00CF0CC1" w:rsidP="00CF0CC1">
            <w:pPr>
              <w:ind w:firstLine="195"/>
            </w:pPr>
            <w:r>
              <w:rPr>
                <w:rFonts w:hint="eastAsia"/>
              </w:rPr>
              <w:t xml:space="preserve">충돌 시에 이동은 </w:t>
            </w:r>
            <w:proofErr w:type="spellStart"/>
            <w:r>
              <w:rPr>
                <w:rFonts w:hint="eastAsia"/>
              </w:rPr>
              <w:t>무효되지만</w:t>
            </w:r>
            <w:proofErr w:type="spellEnd"/>
            <w:r>
              <w:rPr>
                <w:rFonts w:hint="eastAsia"/>
              </w:rPr>
              <w:t xml:space="preserve"> 충돌박스를 옮겨주던 것은 </w:t>
            </w:r>
            <w:r w:rsidR="00D13BAE">
              <w:rPr>
                <w:rFonts w:hint="eastAsia"/>
              </w:rPr>
              <w:t>되돌리지 않던 점을 수정하였다.</w:t>
            </w:r>
          </w:p>
          <w:p w14:paraId="56B845EB" w14:textId="7B2756C7" w:rsidR="00DD36B2" w:rsidRDefault="00DD36B2" w:rsidP="00CF0CC1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0804045" wp14:editId="1C9CB7ED">
                  <wp:extent cx="5792032" cy="360622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540" cy="361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8FD51" w14:textId="6A9E66D4" w:rsidR="00DD36B2" w:rsidRDefault="00DD36B2" w:rsidP="00CF0CC1">
            <w:pPr>
              <w:ind w:firstLine="19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DBBA7E" wp14:editId="7F5C765D">
                  <wp:extent cx="5755027" cy="415736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21" cy="416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EA38A" w14:textId="77777777" w:rsidR="00DD36B2" w:rsidRDefault="00DD36B2" w:rsidP="00CF0CC1">
            <w:pPr>
              <w:ind w:firstLine="195"/>
            </w:pPr>
            <w:r>
              <w:rPr>
                <w:rFonts w:hint="eastAsia"/>
              </w:rPr>
              <w:t xml:space="preserve">게임의 기본적인 </w:t>
            </w:r>
            <w:proofErr w:type="spellStart"/>
            <w:r>
              <w:t>UnitStandard</w:t>
            </w:r>
            <w:proofErr w:type="spellEnd"/>
            <w:r>
              <w:rPr>
                <w:rFonts w:hint="eastAsia"/>
              </w:rPr>
              <w:t>가 정해졌다.</w:t>
            </w:r>
            <w:r>
              <w:t xml:space="preserve"> 20</w:t>
            </w:r>
            <w:r>
              <w:rPr>
                <w:rFonts w:hint="eastAsia"/>
              </w:rPr>
              <w:t xml:space="preserve">이 </w:t>
            </w:r>
            <w:r>
              <w:t>1 Unit</w:t>
            </w:r>
            <w:r>
              <w:rPr>
                <w:rFonts w:hint="eastAsia"/>
              </w:rPr>
              <w:t>이다.</w:t>
            </w:r>
          </w:p>
          <w:p w14:paraId="521644F2" w14:textId="77777777" w:rsidR="00DD36B2" w:rsidRDefault="00DD36B2" w:rsidP="00CF0CC1">
            <w:pPr>
              <w:ind w:firstLine="195"/>
            </w:pPr>
            <w:r>
              <w:rPr>
                <w:rFonts w:hint="eastAsia"/>
              </w:rPr>
              <w:t>달릴 때 충돌 박스 너무 안 맞는데 지금은 어쩔 수 없다.</w:t>
            </w:r>
            <w:r>
              <w:t xml:space="preserve"> </w:t>
            </w:r>
            <w:r>
              <w:rPr>
                <w:rFonts w:hint="eastAsia"/>
              </w:rPr>
              <w:t>패스.</w:t>
            </w:r>
          </w:p>
          <w:p w14:paraId="6823B215" w14:textId="77777777" w:rsidR="00DD36B2" w:rsidRDefault="00DD36B2" w:rsidP="00CF0CC1">
            <w:pPr>
              <w:ind w:firstLine="195"/>
            </w:pPr>
          </w:p>
          <w:p w14:paraId="3EEDF319" w14:textId="38C11CDF" w:rsidR="00DD36B2" w:rsidRDefault="00FE1AB6" w:rsidP="00CF0CC1">
            <w:pPr>
              <w:ind w:firstLine="195"/>
            </w:pPr>
            <w:proofErr w:type="spellStart"/>
            <w:r>
              <w:rPr>
                <w:rFonts w:hint="eastAsia"/>
              </w:rPr>
              <w:t>B</w:t>
            </w:r>
            <w:r>
              <w:t>ounding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에서 쓰이는 </w:t>
            </w:r>
            <w:r>
              <w:t>Extents</w:t>
            </w:r>
            <w:r>
              <w:rPr>
                <w:rFonts w:hint="eastAsia"/>
              </w:rPr>
              <w:t>는 반지름이 아니라 지름의 의미로 이해하면 좋다.</w:t>
            </w:r>
            <w:r>
              <w:t xml:space="preserve"> </w:t>
            </w:r>
          </w:p>
          <w:p w14:paraId="4994CBCF" w14:textId="77777777" w:rsidR="00DD36B2" w:rsidRDefault="00DD36B2" w:rsidP="00CF0CC1">
            <w:pPr>
              <w:ind w:firstLine="195"/>
            </w:pPr>
          </w:p>
          <w:p w14:paraId="7EF72488" w14:textId="77777777" w:rsidR="00DD36B2" w:rsidRDefault="00FE1AB6" w:rsidP="00CF0CC1">
            <w:pPr>
              <w:ind w:firstLine="195"/>
            </w:pPr>
            <w:r>
              <w:rPr>
                <w:rFonts w:hint="eastAsia"/>
              </w:rPr>
              <w:t xml:space="preserve">하여간 이제는 </w:t>
            </w:r>
            <w:r w:rsidR="00DB173C">
              <w:rPr>
                <w:rFonts w:hint="eastAsia"/>
              </w:rPr>
              <w:t>충돌도 이전보다는 정확하게 된다.</w:t>
            </w:r>
          </w:p>
          <w:p w14:paraId="6CF62BA8" w14:textId="77777777" w:rsidR="00DB173C" w:rsidRDefault="00DB173C" w:rsidP="00CF0CC1">
            <w:pPr>
              <w:ind w:firstLine="195"/>
            </w:pPr>
          </w:p>
          <w:p w14:paraId="12B93923" w14:textId="77777777" w:rsidR="00DB173C" w:rsidRDefault="00DB173C" w:rsidP="00CF0CC1">
            <w:pPr>
              <w:ind w:firstLine="195"/>
            </w:pPr>
            <w:r w:rsidRPr="00DB173C">
              <w:t>"Bip001 R Hand</w:t>
            </w:r>
            <w:proofErr w:type="gramStart"/>
            <w:r w:rsidRPr="00DB173C">
              <w:t>"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사용해서 투사체가 나가는 방향이나 기타 등등을 정하게 수정하였다.</w:t>
            </w:r>
            <w:r>
              <w:t xml:space="preserve"> </w:t>
            </w:r>
            <w:r>
              <w:rPr>
                <w:rFonts w:hint="eastAsia"/>
              </w:rPr>
              <w:t>지금 보니까 애니메이션이 좌우가 반대인데?</w:t>
            </w:r>
            <w:r>
              <w:t>?</w:t>
            </w:r>
          </w:p>
          <w:p w14:paraId="1646BA9C" w14:textId="77777777" w:rsidR="00A735A3" w:rsidRDefault="00A735A3" w:rsidP="00CF0CC1">
            <w:pPr>
              <w:ind w:firstLine="195"/>
            </w:pPr>
          </w:p>
          <w:p w14:paraId="607C1C68" w14:textId="40444FB9" w:rsidR="00A735A3" w:rsidRPr="00DA3720" w:rsidRDefault="00A735A3" w:rsidP="00CF0CC1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사람이 </w:t>
            </w:r>
            <w:r>
              <w:t>100</w:t>
            </w:r>
            <w:r>
              <w:rPr>
                <w:rFonts w:hint="eastAsia"/>
              </w:rPr>
              <w:t xml:space="preserve">미터를 </w:t>
            </w:r>
            <w:r>
              <w:t>10</w:t>
            </w:r>
            <w:r>
              <w:rPr>
                <w:rFonts w:hint="eastAsia"/>
              </w:rPr>
              <w:t xml:space="preserve">초에 뛴다고 치고 키 큰 사람이 대충 </w:t>
            </w:r>
            <w:r>
              <w:t>2</w:t>
            </w:r>
            <w:r>
              <w:rPr>
                <w:rFonts w:hint="eastAsia"/>
              </w:rPr>
              <w:t xml:space="preserve">미터로 보면 저기서 </w:t>
            </w:r>
            <w:r>
              <w:t>1</w:t>
            </w:r>
            <w:r>
              <w:rPr>
                <w:rFonts w:hint="eastAsia"/>
              </w:rPr>
              <w:t xml:space="preserve">유닛이 </w:t>
            </w:r>
            <w:r>
              <w:t>20</w:t>
            </w:r>
            <w:r>
              <w:rPr>
                <w:rFonts w:hint="eastAsia"/>
              </w:rPr>
              <w:t xml:space="preserve">이고 캐릭터 키가 </w:t>
            </w:r>
            <w:r>
              <w:t>2</w:t>
            </w:r>
            <w:r>
              <w:rPr>
                <w:rFonts w:hint="eastAsia"/>
              </w:rPr>
              <w:t xml:space="preserve">유닛이다. 그럼 </w:t>
            </w:r>
            <w:r>
              <w:t>1</w:t>
            </w:r>
            <w:r>
              <w:rPr>
                <w:rFonts w:hint="eastAsia"/>
              </w:rPr>
              <w:t xml:space="preserve">유닛이 1미터고 </w:t>
            </w:r>
            <w:r>
              <w:t>1</w:t>
            </w:r>
            <w:r>
              <w:rPr>
                <w:rFonts w:hint="eastAsia"/>
              </w:rPr>
              <w:t xml:space="preserve">초에 대략 </w:t>
            </w:r>
            <w:r>
              <w:t>10</w:t>
            </w:r>
            <w:r>
              <w:rPr>
                <w:rFonts w:hint="eastAsia"/>
              </w:rPr>
              <w:t>유닛은 뛰어야 한다.</w:t>
            </w:r>
            <w:r>
              <w:t xml:space="preserve"> </w:t>
            </w:r>
            <w:r>
              <w:rPr>
                <w:rFonts w:hint="eastAsia"/>
              </w:rPr>
              <w:t>이동속도를 바꿔주었더니 애니메이션이 좀 더 자연스러워졌다.</w:t>
            </w:r>
            <w:bookmarkStart w:id="0" w:name="_GoBack"/>
            <w:bookmarkEnd w:id="0"/>
          </w:p>
        </w:tc>
      </w:tr>
    </w:tbl>
    <w:p w14:paraId="7E800A8D" w14:textId="77777777" w:rsidR="00A44B5F" w:rsidRDefault="00A44B5F"/>
    <w:sectPr w:rsidR="00A44B5F" w:rsidSect="00C003EF">
      <w:headerReference w:type="default" r:id="rId26"/>
      <w:footerReference w:type="default" r:id="rId27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5987" w14:textId="77777777" w:rsidR="005435D8" w:rsidRDefault="005435D8" w:rsidP="00C003EF">
      <w:pPr>
        <w:spacing w:after="0" w:line="240" w:lineRule="auto"/>
      </w:pPr>
      <w:r>
        <w:separator/>
      </w:r>
    </w:p>
  </w:endnote>
  <w:endnote w:type="continuationSeparator" w:id="0">
    <w:p w14:paraId="73D2C209" w14:textId="77777777" w:rsidR="005435D8" w:rsidRDefault="005435D8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94E9" w14:textId="77777777" w:rsidR="005435D8" w:rsidRDefault="005435D8" w:rsidP="00C003EF">
      <w:pPr>
        <w:spacing w:after="0" w:line="240" w:lineRule="auto"/>
      </w:pPr>
      <w:r>
        <w:separator/>
      </w:r>
    </w:p>
  </w:footnote>
  <w:footnote w:type="continuationSeparator" w:id="0">
    <w:p w14:paraId="3D29EDDF" w14:textId="77777777" w:rsidR="005435D8" w:rsidRDefault="005435D8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67D74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35D8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124E4-9A75-41B8-B41F-6D23AC6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1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7</cp:revision>
  <cp:lastPrinted>2018-12-28T06:44:00Z</cp:lastPrinted>
  <dcterms:created xsi:type="dcterms:W3CDTF">2019-05-16T01:55:00Z</dcterms:created>
  <dcterms:modified xsi:type="dcterms:W3CDTF">2019-06-18T01:21:00Z</dcterms:modified>
</cp:coreProperties>
</file>